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7ECA1" w14:textId="77777777" w:rsidR="00854CDB" w:rsidRDefault="00854CDB" w:rsidP="00854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4CEDB1E" wp14:editId="1EB8FDEB">
            <wp:extent cx="5940425" cy="789940"/>
            <wp:effectExtent l="0" t="0" r="0" b="0"/>
            <wp:docPr id="5" name="Рисунок 5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DAF70" w14:textId="77777777" w:rsidR="00854CDB" w:rsidRDefault="00854CDB" w:rsidP="00854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F301216" w14:textId="77777777" w:rsidR="00854CDB" w:rsidRDefault="00854CDB" w:rsidP="00854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32AAE4" w14:textId="77777777" w:rsidR="00854CDB" w:rsidRDefault="00854CDB" w:rsidP="00854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D29895" w14:textId="77777777" w:rsidR="00854CDB" w:rsidRDefault="00854CDB" w:rsidP="00854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348F54" w14:textId="77777777" w:rsidR="00854CDB" w:rsidRDefault="00854CDB" w:rsidP="00854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6B7C62" w14:textId="77777777" w:rsidR="00854CDB" w:rsidRDefault="00854CDB" w:rsidP="00854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8F8088" w14:textId="77777777" w:rsidR="00854CDB" w:rsidRDefault="00854CDB" w:rsidP="00854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42E5CE" w14:textId="77777777" w:rsidR="00854CDB" w:rsidRDefault="00854CDB" w:rsidP="00854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76E82D" w14:textId="77777777" w:rsidR="00854CDB" w:rsidRDefault="00854CDB" w:rsidP="00854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B5E61B" w14:textId="77777777" w:rsidR="00854CDB" w:rsidRDefault="00854CDB" w:rsidP="00854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94978E4" w14:textId="77777777" w:rsidR="00854CDB" w:rsidRDefault="00854CDB" w:rsidP="00854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2AFAFED" w14:textId="77777777" w:rsidR="00854CDB" w:rsidRDefault="00854CDB" w:rsidP="00854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8FCDC8E" w14:textId="4ADA21A0" w:rsidR="00854CDB" w:rsidRPr="00FF5FD6" w:rsidRDefault="00854CDB" w:rsidP="00854C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уководство </w:t>
      </w:r>
      <w:r w:rsidR="00FF5F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использованию</w:t>
      </w:r>
    </w:p>
    <w:p w14:paraId="17A61C0A" w14:textId="77777777" w:rsidR="00854CDB" w:rsidRDefault="00854CDB" w:rsidP="00854C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М.03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вьюировани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ных продуктов</w:t>
      </w:r>
    </w:p>
    <w:p w14:paraId="5A8E6733" w14:textId="77777777" w:rsidR="00854CDB" w:rsidRDefault="00854CDB" w:rsidP="00854C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854CDB" w14:paraId="136D920E" w14:textId="77777777" w:rsidTr="009F02FC">
        <w:trPr>
          <w:trHeight w:val="316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BFB6392" w14:textId="77777777" w:rsidR="00854CDB" w:rsidRDefault="00CC5167" w:rsidP="009F02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Александрович</w:t>
            </w:r>
          </w:p>
          <w:p w14:paraId="2419F8E1" w14:textId="4A888154" w:rsidR="00CC5167" w:rsidRDefault="00CC5167" w:rsidP="009F02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щев Данил Алексеевич</w:t>
            </w:r>
          </w:p>
        </w:tc>
      </w:tr>
      <w:tr w:rsidR="00854CDB" w14:paraId="342F1469" w14:textId="77777777" w:rsidTr="009F02FC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88CD0B" w14:textId="77777777" w:rsidR="00854CDB" w:rsidRDefault="00854CDB" w:rsidP="009F02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854CDB" w14:paraId="57510288" w14:textId="77777777" w:rsidTr="009F02FC">
        <w:trPr>
          <w:trHeight w:val="316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2ECBE7" w14:textId="77777777" w:rsidR="00854CDB" w:rsidRDefault="00854CDB" w:rsidP="009F02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854CDB" w14:paraId="410D7767" w14:textId="77777777" w:rsidTr="009F02FC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9DAFC4A" w14:textId="77777777" w:rsidR="00854CDB" w:rsidRDefault="00854CDB" w:rsidP="009F02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854CDB" w14:paraId="73FFB0E3" w14:textId="77777777" w:rsidTr="009F02FC">
        <w:trPr>
          <w:trHeight w:val="283"/>
        </w:trPr>
        <w:tc>
          <w:tcPr>
            <w:tcW w:w="9498" w:type="dxa"/>
            <w:gridSpan w:val="2"/>
            <w:vAlign w:val="center"/>
          </w:tcPr>
          <w:p w14:paraId="3CAA8010" w14:textId="77777777" w:rsidR="00854CDB" w:rsidRDefault="00854CDB" w:rsidP="009F02F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CDB" w14:paraId="28D499CA" w14:textId="77777777" w:rsidTr="009F02FC">
        <w:trPr>
          <w:trHeight w:val="243"/>
        </w:trPr>
        <w:tc>
          <w:tcPr>
            <w:tcW w:w="3402" w:type="dxa"/>
            <w:vAlign w:val="center"/>
            <w:hideMark/>
          </w:tcPr>
          <w:p w14:paraId="3331F4D1" w14:textId="77777777" w:rsidR="00854CDB" w:rsidRPr="005571A0" w:rsidRDefault="00854CDB" w:rsidP="009F02F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A0"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  <w:hideMark/>
          </w:tcPr>
          <w:p w14:paraId="1E89D59D" w14:textId="77777777" w:rsidR="00854CDB" w:rsidRPr="005571A0" w:rsidRDefault="00854CDB" w:rsidP="009F02F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A0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301-51-00</w:t>
            </w:r>
          </w:p>
        </w:tc>
      </w:tr>
    </w:tbl>
    <w:p w14:paraId="7F1CA53C" w14:textId="77777777" w:rsidR="00854CDB" w:rsidRDefault="00854CDB" w:rsidP="00854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FBDA3F" w14:textId="77777777" w:rsidR="00854CDB" w:rsidRDefault="00854CDB" w:rsidP="00854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F068A5" w14:textId="77777777" w:rsidR="00854CDB" w:rsidRDefault="00854CDB" w:rsidP="00854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1EB5FE6" w14:textId="77777777" w:rsidR="00854CDB" w:rsidRDefault="00854CDB" w:rsidP="00854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CAF238" w14:textId="77777777" w:rsidR="00854CDB" w:rsidRDefault="00854CDB" w:rsidP="00854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BB04E5" w14:textId="77777777" w:rsidR="00854CDB" w:rsidRDefault="00854CDB" w:rsidP="00854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B781A8" w14:textId="77777777" w:rsidR="00854CDB" w:rsidRDefault="00854CDB" w:rsidP="00854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F5FA46" w14:textId="77777777" w:rsidR="00854CDB" w:rsidRDefault="00854CDB" w:rsidP="00854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8F2D05" w14:textId="77777777" w:rsidR="00854CDB" w:rsidRDefault="00854CDB" w:rsidP="00854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BEC745" w14:textId="77777777" w:rsidR="00854CDB" w:rsidRDefault="00854CDB" w:rsidP="00854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EF9396" w14:textId="77777777" w:rsidR="00854CDB" w:rsidRDefault="00854CDB" w:rsidP="00854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FD9C28" w14:textId="77777777" w:rsidR="00854CDB" w:rsidRDefault="00854CDB" w:rsidP="00854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5CB35A" w14:textId="77777777" w:rsidR="00854CDB" w:rsidRDefault="00854CDB" w:rsidP="00854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59513F" w14:textId="77777777" w:rsidR="00854CDB" w:rsidRDefault="00854CDB" w:rsidP="00854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8EB7A6" w14:textId="77777777" w:rsidR="00854CDB" w:rsidRDefault="00854CDB" w:rsidP="00854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284C5F" w14:textId="77777777" w:rsidR="00854CDB" w:rsidRDefault="00854CDB" w:rsidP="00854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06B606" w14:textId="77777777" w:rsidR="00854CDB" w:rsidRDefault="00854CDB" w:rsidP="00854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81D207" w14:textId="77777777" w:rsidR="00854CDB" w:rsidRDefault="00854CDB" w:rsidP="00854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634C2F" w14:textId="77777777" w:rsidR="00854CDB" w:rsidRDefault="00854CDB" w:rsidP="00854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6E614B" w14:textId="77777777" w:rsidR="00854CDB" w:rsidRDefault="00854CDB" w:rsidP="00854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975941" w14:textId="77777777" w:rsidR="00854CDB" w:rsidRDefault="00854CDB" w:rsidP="00854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47F8BE" w14:textId="77777777" w:rsidR="00854CDB" w:rsidRDefault="00854CDB" w:rsidP="00854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1E5A9A" w14:textId="77777777" w:rsidR="00854CDB" w:rsidRDefault="00854CDB" w:rsidP="00854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786AE06" w14:textId="77777777" w:rsidR="00854CDB" w:rsidRDefault="00854CDB" w:rsidP="00854CD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ов, 2022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689025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0759CC" w14:textId="77777777" w:rsidR="00854CDB" w:rsidRPr="00CC5167" w:rsidRDefault="00854CDB" w:rsidP="00854CDB">
          <w:pPr>
            <w:pStyle w:val="a3"/>
            <w:rPr>
              <w:b/>
              <w:bCs/>
              <w:color w:val="auto"/>
            </w:rPr>
          </w:pPr>
          <w:r w:rsidRPr="00CC5167">
            <w:rPr>
              <w:b/>
              <w:bCs/>
              <w:color w:val="auto"/>
            </w:rPr>
            <w:t>Оглавление</w:t>
          </w:r>
        </w:p>
        <w:p w14:paraId="2A2F12C4" w14:textId="7A69C1A3" w:rsidR="00672A35" w:rsidRDefault="00854CD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319432" w:history="1">
            <w:r w:rsidR="00672A35" w:rsidRPr="00F65C7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672A35">
              <w:rPr>
                <w:noProof/>
                <w:webHidden/>
              </w:rPr>
              <w:tab/>
            </w:r>
            <w:r w:rsidR="00672A35">
              <w:rPr>
                <w:noProof/>
                <w:webHidden/>
              </w:rPr>
              <w:fldChar w:fldCharType="begin"/>
            </w:r>
            <w:r w:rsidR="00672A35">
              <w:rPr>
                <w:noProof/>
                <w:webHidden/>
              </w:rPr>
              <w:instrText xml:space="preserve"> PAGEREF _Toc125319432 \h </w:instrText>
            </w:r>
            <w:r w:rsidR="00672A35">
              <w:rPr>
                <w:noProof/>
                <w:webHidden/>
              </w:rPr>
            </w:r>
            <w:r w:rsidR="00672A35">
              <w:rPr>
                <w:noProof/>
                <w:webHidden/>
              </w:rPr>
              <w:fldChar w:fldCharType="separate"/>
            </w:r>
            <w:r w:rsidR="00672A35">
              <w:rPr>
                <w:noProof/>
                <w:webHidden/>
              </w:rPr>
              <w:t>3</w:t>
            </w:r>
            <w:r w:rsidR="00672A35">
              <w:rPr>
                <w:noProof/>
                <w:webHidden/>
              </w:rPr>
              <w:fldChar w:fldCharType="end"/>
            </w:r>
          </w:hyperlink>
        </w:p>
        <w:p w14:paraId="6AEFAAA7" w14:textId="7239CC3C" w:rsidR="00672A35" w:rsidRDefault="00672A3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5319433" w:history="1">
            <w:r w:rsidRPr="00F65C7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Назначе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1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2A8C4" w14:textId="7CE156C5" w:rsidR="00672A35" w:rsidRDefault="00672A3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5319434" w:history="1">
            <w:r w:rsidRPr="00F65C7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Условия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1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12C36" w14:textId="3F57FE9C" w:rsidR="00672A35" w:rsidRDefault="00672A3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5319435" w:history="1">
            <w:r w:rsidRPr="00F65C7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Работ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1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C2125" w14:textId="11C9F8A0" w:rsidR="00854CDB" w:rsidRDefault="00854CDB" w:rsidP="00854CD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065FB1A" w14:textId="563CF480" w:rsidR="00854CDB" w:rsidRDefault="00854CDB">
      <w:r>
        <w:br w:type="page"/>
      </w:r>
    </w:p>
    <w:p w14:paraId="52E1F8C1" w14:textId="12EB2ADF" w:rsidR="00854CDB" w:rsidRPr="00416E6D" w:rsidRDefault="008E444B" w:rsidP="00854CDB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2531943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41CB7878" w14:textId="77777777" w:rsidR="008E444B" w:rsidRPr="008E444B" w:rsidRDefault="008E444B" w:rsidP="00672A35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444B">
        <w:rPr>
          <w:color w:val="000000"/>
          <w:sz w:val="28"/>
          <w:szCs w:val="28"/>
        </w:rPr>
        <w:t>В данном программном документе приведено руководство пользователя по применению приложения «</w:t>
      </w:r>
      <w:r w:rsidRPr="008E444B">
        <w:rPr>
          <w:bCs/>
          <w:color w:val="0D0D0D"/>
          <w:sz w:val="28"/>
          <w:szCs w:val="28"/>
        </w:rPr>
        <w:t>MP3PlayerWF</w:t>
      </w:r>
      <w:r w:rsidRPr="008E444B">
        <w:rPr>
          <w:color w:val="000000"/>
          <w:sz w:val="28"/>
          <w:szCs w:val="28"/>
        </w:rPr>
        <w:t>»</w:t>
      </w:r>
    </w:p>
    <w:p w14:paraId="35D9663E" w14:textId="77777777" w:rsidR="008E444B" w:rsidRPr="008E444B" w:rsidRDefault="008E444B" w:rsidP="00672A35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444B">
        <w:rPr>
          <w:color w:val="000000"/>
          <w:sz w:val="28"/>
          <w:szCs w:val="28"/>
        </w:rPr>
        <w:t>С помощью данной программы осуществляется такой набор операций:</w:t>
      </w:r>
    </w:p>
    <w:p w14:paraId="70341969" w14:textId="77777777" w:rsidR="008E444B" w:rsidRPr="008E444B" w:rsidRDefault="008E444B" w:rsidP="00672A35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4B">
        <w:rPr>
          <w:rFonts w:ascii="Times New Roman" w:hAnsi="Times New Roman" w:cs="Times New Roman"/>
          <w:sz w:val="28"/>
          <w:szCs w:val="28"/>
        </w:rPr>
        <w:t xml:space="preserve">Прослушивание трека, добавленного пользователем </w:t>
      </w:r>
    </w:p>
    <w:p w14:paraId="19BFB686" w14:textId="77777777" w:rsidR="008E444B" w:rsidRPr="008E444B" w:rsidRDefault="008E444B" w:rsidP="00672A35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4B">
        <w:rPr>
          <w:rFonts w:ascii="Times New Roman" w:hAnsi="Times New Roman" w:cs="Times New Roman"/>
          <w:sz w:val="28"/>
          <w:szCs w:val="28"/>
        </w:rPr>
        <w:t xml:space="preserve">Изменение уровня громкости </w:t>
      </w:r>
    </w:p>
    <w:p w14:paraId="6ACA0360" w14:textId="77777777" w:rsidR="008E444B" w:rsidRPr="008E444B" w:rsidRDefault="008E444B" w:rsidP="00672A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444B">
        <w:rPr>
          <w:rFonts w:ascii="Times New Roman" w:hAnsi="Times New Roman" w:cs="Times New Roman"/>
          <w:color w:val="000000"/>
          <w:sz w:val="28"/>
          <w:szCs w:val="28"/>
        </w:rPr>
        <w:t>Уровень подготовки пользователя: базовые навыки работы на персональном компьютере с графическим пользовательским интерфейсом (клавиатура, мышь, управление окнами и приложениями).</w:t>
      </w:r>
    </w:p>
    <w:p w14:paraId="3E1AE313" w14:textId="28862420" w:rsidR="008E444B" w:rsidRDefault="008E444B" w:rsidP="00CC5167">
      <w:pPr>
        <w:spacing w:before="16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D249965" w14:textId="27A0C469" w:rsidR="008E444B" w:rsidRDefault="008E444B" w:rsidP="00CC5167">
      <w:pPr>
        <w:spacing w:before="16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9BC0FE" w14:textId="3B47A9BD" w:rsidR="008E444B" w:rsidRDefault="008E444B" w:rsidP="00CC5167">
      <w:pPr>
        <w:spacing w:before="16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478CDA" w14:textId="1EF37531" w:rsidR="008E444B" w:rsidRDefault="008E444B" w:rsidP="00CC5167">
      <w:pPr>
        <w:spacing w:before="16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E3A526" w14:textId="4443A687" w:rsidR="008E444B" w:rsidRDefault="008E444B" w:rsidP="00CC5167">
      <w:pPr>
        <w:spacing w:before="16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586F78" w14:textId="45B9340C" w:rsidR="008E444B" w:rsidRDefault="008E444B" w:rsidP="00CC5167">
      <w:pPr>
        <w:spacing w:before="16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0E8819" w14:textId="61881BD2" w:rsidR="008E444B" w:rsidRDefault="008E444B" w:rsidP="00CC5167">
      <w:pPr>
        <w:spacing w:before="16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A02121" w14:textId="4323C0A9" w:rsidR="008E444B" w:rsidRDefault="008E444B" w:rsidP="00CC5167">
      <w:pPr>
        <w:spacing w:before="16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A2ECC9" w14:textId="7E62A93E" w:rsidR="008E444B" w:rsidRDefault="008E444B" w:rsidP="00CC5167">
      <w:pPr>
        <w:spacing w:before="16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03A1A4" w14:textId="685CDCA1" w:rsidR="008E444B" w:rsidRDefault="008E444B" w:rsidP="00CC5167">
      <w:pPr>
        <w:spacing w:before="16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88F457" w14:textId="1A127E02" w:rsidR="008E444B" w:rsidRDefault="008E444B" w:rsidP="00CC5167">
      <w:pPr>
        <w:spacing w:before="16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78C261" w14:textId="7DC5F128" w:rsidR="008E444B" w:rsidRDefault="008E444B" w:rsidP="00CC5167">
      <w:pPr>
        <w:spacing w:before="16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C17748" w14:textId="7209C06C" w:rsidR="008E444B" w:rsidRDefault="008E444B" w:rsidP="00CC5167">
      <w:pPr>
        <w:spacing w:before="16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27E312" w14:textId="443F22D9" w:rsidR="008E444B" w:rsidRDefault="008E444B" w:rsidP="00CC5167">
      <w:pPr>
        <w:spacing w:before="16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28BBAB" w14:textId="46B46AFC" w:rsidR="008E444B" w:rsidRDefault="008E444B" w:rsidP="00CC5167">
      <w:pPr>
        <w:spacing w:before="16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8FB07F" w14:textId="1BDD8BC4" w:rsidR="008E444B" w:rsidRDefault="008E444B" w:rsidP="008E444B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2531943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Назначение приложения</w:t>
      </w:r>
      <w:bookmarkEnd w:id="1"/>
    </w:p>
    <w:p w14:paraId="55704E4D" w14:textId="33C28FA4" w:rsidR="008E444B" w:rsidRPr="00CC3B32" w:rsidRDefault="008E444B" w:rsidP="00672A35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C3B32">
        <w:rPr>
          <w:color w:val="000000"/>
          <w:sz w:val="28"/>
          <w:szCs w:val="28"/>
        </w:rPr>
        <w:t>Приложение «</w:t>
      </w:r>
      <w:r w:rsidRPr="00EA1F0C">
        <w:rPr>
          <w:bCs/>
          <w:color w:val="0D0D0D"/>
        </w:rPr>
        <w:t>MP3PlayerWF</w:t>
      </w:r>
      <w:r w:rsidRPr="00CC3B32">
        <w:rPr>
          <w:color w:val="000000"/>
          <w:sz w:val="28"/>
          <w:szCs w:val="28"/>
        </w:rPr>
        <w:t>» предназначено для прослушивани</w:t>
      </w:r>
      <w:r w:rsidR="00672A35">
        <w:rPr>
          <w:color w:val="000000"/>
          <w:sz w:val="28"/>
          <w:szCs w:val="28"/>
        </w:rPr>
        <w:t>я</w:t>
      </w:r>
      <w:r w:rsidRPr="00CC3B32">
        <w:rPr>
          <w:color w:val="000000"/>
          <w:sz w:val="28"/>
          <w:szCs w:val="28"/>
        </w:rPr>
        <w:t xml:space="preserve"> треков формата </w:t>
      </w:r>
      <w:r w:rsidRPr="00CC3B32">
        <w:rPr>
          <w:color w:val="000000"/>
          <w:sz w:val="28"/>
          <w:szCs w:val="28"/>
          <w:lang w:val="en-US"/>
        </w:rPr>
        <w:t>MP</w:t>
      </w:r>
      <w:r w:rsidRPr="00CC3B32">
        <w:rPr>
          <w:color w:val="000000"/>
          <w:sz w:val="28"/>
          <w:szCs w:val="28"/>
        </w:rPr>
        <w:t xml:space="preserve">3, добавленного с ПК пользователя. </w:t>
      </w:r>
    </w:p>
    <w:p w14:paraId="1D47AA7C" w14:textId="77777777" w:rsidR="008E444B" w:rsidRPr="008E444B" w:rsidRDefault="008E444B" w:rsidP="008E444B"/>
    <w:p w14:paraId="1279138D" w14:textId="49EFBF12" w:rsidR="008E444B" w:rsidRDefault="008E444B" w:rsidP="008E444B">
      <w:pPr>
        <w:spacing w:before="16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D81EDE2" w14:textId="68DB6F93" w:rsidR="008E444B" w:rsidRDefault="008E444B" w:rsidP="00CC5167">
      <w:pPr>
        <w:spacing w:before="16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5458A8" w14:textId="4FDA0158" w:rsidR="008E444B" w:rsidRDefault="008E444B" w:rsidP="00CC5167">
      <w:pPr>
        <w:spacing w:before="16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725E6A" w14:textId="339CF35B" w:rsidR="008E444B" w:rsidRDefault="008E444B" w:rsidP="00CC5167">
      <w:pPr>
        <w:spacing w:before="16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30C4CC" w14:textId="14FA9EAD" w:rsidR="008E444B" w:rsidRDefault="008E444B" w:rsidP="00CC5167">
      <w:pPr>
        <w:spacing w:before="16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A62125" w14:textId="19528187" w:rsidR="008E444B" w:rsidRDefault="008E444B" w:rsidP="00CC5167">
      <w:pPr>
        <w:spacing w:before="16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3FDFE7" w14:textId="667D5BCF" w:rsidR="008E444B" w:rsidRDefault="008E444B" w:rsidP="00CC5167">
      <w:pPr>
        <w:spacing w:before="16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380B8F" w14:textId="6B205459" w:rsidR="008E444B" w:rsidRDefault="008E444B" w:rsidP="00CC5167">
      <w:pPr>
        <w:spacing w:before="16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50CDA5" w14:textId="00EE21C4" w:rsidR="008E444B" w:rsidRDefault="008E444B" w:rsidP="00CC5167">
      <w:pPr>
        <w:spacing w:before="16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92021E" w14:textId="5E680F4A" w:rsidR="008E444B" w:rsidRDefault="008E444B" w:rsidP="00CC5167">
      <w:pPr>
        <w:spacing w:before="16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1F7FBE" w14:textId="28749183" w:rsidR="008E444B" w:rsidRDefault="008E444B" w:rsidP="00CC5167">
      <w:pPr>
        <w:spacing w:before="16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FF213D" w14:textId="48AAE20C" w:rsidR="008E444B" w:rsidRDefault="008E444B" w:rsidP="00CC5167">
      <w:pPr>
        <w:spacing w:before="16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AECBBC" w14:textId="72CAE248" w:rsidR="008E444B" w:rsidRDefault="008E444B" w:rsidP="00CC5167">
      <w:pPr>
        <w:spacing w:before="16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57CF14" w14:textId="7FB013E5" w:rsidR="008E444B" w:rsidRDefault="008E444B" w:rsidP="00CC5167">
      <w:pPr>
        <w:spacing w:before="16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F82C1C" w14:textId="6BC0E1A5" w:rsidR="008E444B" w:rsidRDefault="008E444B" w:rsidP="00CC5167">
      <w:pPr>
        <w:spacing w:before="16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9D6EFA" w14:textId="6FB7465B" w:rsidR="008E444B" w:rsidRDefault="008E444B" w:rsidP="00CC5167">
      <w:pPr>
        <w:spacing w:before="16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131395" w14:textId="27E32527" w:rsidR="008E444B" w:rsidRDefault="008E444B" w:rsidP="00CC5167">
      <w:pPr>
        <w:spacing w:before="16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1523D5" w14:textId="560C73FA" w:rsidR="008E444B" w:rsidRDefault="008E444B" w:rsidP="00CC5167">
      <w:pPr>
        <w:spacing w:before="16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CA103E" w14:textId="00DDECE0" w:rsidR="008E444B" w:rsidRDefault="008E444B" w:rsidP="00CC5167">
      <w:pPr>
        <w:spacing w:before="16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8F62D9" w14:textId="0944F1E8" w:rsidR="008E444B" w:rsidRDefault="008E444B" w:rsidP="008E444B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2531943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Условия применения</w:t>
      </w:r>
      <w:bookmarkEnd w:id="2"/>
    </w:p>
    <w:p w14:paraId="063F7433" w14:textId="77777777" w:rsidR="008E444B" w:rsidRPr="00CC3B32" w:rsidRDefault="008E444B" w:rsidP="00672A35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C3B32">
        <w:rPr>
          <w:color w:val="000000"/>
          <w:sz w:val="28"/>
          <w:szCs w:val="28"/>
        </w:rPr>
        <w:t>Компьютер пользователя, включающий в себя</w:t>
      </w:r>
    </w:p>
    <w:p w14:paraId="4B5980CC" w14:textId="77777777" w:rsidR="008E444B" w:rsidRPr="00AC4EAE" w:rsidRDefault="008E444B" w:rsidP="00672A35">
      <w:pPr>
        <w:pStyle w:val="a9"/>
        <w:keepLines/>
        <w:numPr>
          <w:ilvl w:val="0"/>
          <w:numId w:val="3"/>
        </w:num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AC4EAE">
        <w:rPr>
          <w:rFonts w:ascii="Times New Roman" w:hAnsi="Times New Roman" w:cs="Times New Roman"/>
          <w:noProof/>
          <w:color w:val="0D0D0D"/>
          <w:sz w:val="28"/>
          <w:szCs w:val="28"/>
        </w:rPr>
        <w:t xml:space="preserve">Процессор: не ниже </w:t>
      </w:r>
      <w:r w:rsidRPr="00AC4EAE">
        <w:rPr>
          <w:rFonts w:ascii="Times New Roman" w:hAnsi="Times New Roman" w:cs="Times New Roman"/>
          <w:noProof/>
          <w:color w:val="0D0D0D"/>
          <w:sz w:val="28"/>
          <w:szCs w:val="28"/>
          <w:lang w:val="en-US"/>
        </w:rPr>
        <w:t>Pentium</w:t>
      </w:r>
      <w:r w:rsidRPr="00AC4EAE">
        <w:rPr>
          <w:rFonts w:ascii="Times New Roman" w:hAnsi="Times New Roman" w:cs="Times New Roman"/>
          <w:noProof/>
          <w:color w:val="0D0D0D"/>
          <w:sz w:val="28"/>
          <w:szCs w:val="28"/>
        </w:rPr>
        <w:t xml:space="preserve"> 3 – 800 </w:t>
      </w:r>
      <w:r w:rsidRPr="00AC4EAE">
        <w:rPr>
          <w:rFonts w:ascii="Times New Roman" w:hAnsi="Times New Roman" w:cs="Times New Roman"/>
          <w:noProof/>
          <w:color w:val="0D0D0D"/>
          <w:sz w:val="28"/>
          <w:szCs w:val="28"/>
          <w:lang w:val="en-US"/>
        </w:rPr>
        <w:t>MHz</w:t>
      </w:r>
      <w:r w:rsidRPr="00AC4EAE">
        <w:rPr>
          <w:rFonts w:ascii="Times New Roman" w:hAnsi="Times New Roman" w:cs="Times New Roman"/>
          <w:noProof/>
          <w:color w:val="0D0D0D"/>
          <w:sz w:val="28"/>
          <w:szCs w:val="28"/>
        </w:rPr>
        <w:t>;</w:t>
      </w:r>
    </w:p>
    <w:p w14:paraId="43AEFBC2" w14:textId="77777777" w:rsidR="008E444B" w:rsidRPr="00AC4EAE" w:rsidRDefault="008E444B" w:rsidP="00672A35">
      <w:pPr>
        <w:pStyle w:val="a9"/>
        <w:keepLines/>
        <w:numPr>
          <w:ilvl w:val="0"/>
          <w:numId w:val="3"/>
        </w:num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AC4EAE">
        <w:rPr>
          <w:rFonts w:ascii="Times New Roman" w:hAnsi="Times New Roman" w:cs="Times New Roman"/>
          <w:noProof/>
          <w:color w:val="0D0D0D"/>
          <w:sz w:val="28"/>
          <w:szCs w:val="28"/>
        </w:rPr>
        <w:t xml:space="preserve">Объем оперативной памяти не менее 128 мб </w:t>
      </w:r>
    </w:p>
    <w:p w14:paraId="2AFD1FAA" w14:textId="77777777" w:rsidR="008E444B" w:rsidRPr="00AC4EAE" w:rsidRDefault="008E444B" w:rsidP="00672A35">
      <w:pPr>
        <w:pStyle w:val="a9"/>
        <w:keepLines/>
        <w:numPr>
          <w:ilvl w:val="0"/>
          <w:numId w:val="3"/>
        </w:num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AC4EAE">
        <w:rPr>
          <w:rFonts w:ascii="Times New Roman" w:hAnsi="Times New Roman" w:cs="Times New Roman"/>
          <w:noProof/>
          <w:color w:val="0D0D0D"/>
          <w:sz w:val="28"/>
          <w:szCs w:val="28"/>
        </w:rPr>
        <w:t xml:space="preserve">Не менее 120 мб свободного пространства на диске </w:t>
      </w:r>
    </w:p>
    <w:p w14:paraId="4BB47C99" w14:textId="77777777" w:rsidR="008E444B" w:rsidRPr="00AC4EAE" w:rsidRDefault="008E444B" w:rsidP="00672A35">
      <w:pPr>
        <w:pStyle w:val="a9"/>
        <w:keepLines/>
        <w:numPr>
          <w:ilvl w:val="0"/>
          <w:numId w:val="3"/>
        </w:num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AC4EAE">
        <w:rPr>
          <w:rFonts w:ascii="Times New Roman" w:hAnsi="Times New Roman" w:cs="Times New Roman"/>
          <w:noProof/>
          <w:color w:val="0D0D0D"/>
          <w:sz w:val="28"/>
          <w:szCs w:val="28"/>
        </w:rPr>
        <w:t>Средства ввода (клавиатура, мышь), средства вывода (монитор)</w:t>
      </w:r>
    </w:p>
    <w:p w14:paraId="661CCA21" w14:textId="77777777" w:rsidR="008E444B" w:rsidRPr="00AC4EAE" w:rsidRDefault="008E444B" w:rsidP="00672A35">
      <w:pPr>
        <w:pStyle w:val="a9"/>
        <w:keepLines/>
        <w:numPr>
          <w:ilvl w:val="0"/>
          <w:numId w:val="3"/>
        </w:num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AC4EAE">
        <w:rPr>
          <w:rFonts w:ascii="Times New Roman" w:hAnsi="Times New Roman" w:cs="Times New Roman"/>
          <w:noProof/>
          <w:color w:val="0D0D0D"/>
          <w:sz w:val="28"/>
          <w:szCs w:val="28"/>
          <w:lang w:val="en-US"/>
        </w:rPr>
        <w:t xml:space="preserve">VGA </w:t>
      </w:r>
      <w:r w:rsidRPr="00AC4EAE">
        <w:rPr>
          <w:rFonts w:ascii="Times New Roman" w:hAnsi="Times New Roman" w:cs="Times New Roman"/>
          <w:noProof/>
          <w:color w:val="0D0D0D"/>
          <w:sz w:val="28"/>
          <w:szCs w:val="28"/>
        </w:rPr>
        <w:t xml:space="preserve">совместный видоадаптер </w:t>
      </w:r>
    </w:p>
    <w:p w14:paraId="798337F0" w14:textId="77777777" w:rsidR="008E444B" w:rsidRPr="00AC4EAE" w:rsidRDefault="008E444B" w:rsidP="00672A35">
      <w:pPr>
        <w:pStyle w:val="a9"/>
        <w:keepLines/>
        <w:numPr>
          <w:ilvl w:val="0"/>
          <w:numId w:val="3"/>
        </w:num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AC4EAE">
        <w:rPr>
          <w:rFonts w:ascii="Times New Roman" w:hAnsi="Times New Roman" w:cs="Times New Roman"/>
          <w:noProof/>
          <w:color w:val="0D0D0D"/>
          <w:sz w:val="28"/>
          <w:szCs w:val="28"/>
        </w:rPr>
        <w:t>Совместимая аудио-карта</w:t>
      </w:r>
    </w:p>
    <w:p w14:paraId="3A05FE3B" w14:textId="77777777" w:rsidR="008E444B" w:rsidRPr="00CC3B32" w:rsidRDefault="008E444B" w:rsidP="00672A35">
      <w:pPr>
        <w:pStyle w:val="ab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35011997" w14:textId="77777777" w:rsidR="008E444B" w:rsidRPr="008E444B" w:rsidRDefault="008E444B" w:rsidP="008E444B"/>
    <w:p w14:paraId="5CD4F263" w14:textId="7063B5D3" w:rsidR="008E444B" w:rsidRDefault="008E444B" w:rsidP="00CC5167">
      <w:pPr>
        <w:spacing w:before="16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43609B" w14:textId="7FDDE502" w:rsidR="008E444B" w:rsidRDefault="008E444B" w:rsidP="00CC5167">
      <w:pPr>
        <w:spacing w:before="16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A78199" w14:textId="7B23BECB" w:rsidR="008E444B" w:rsidRDefault="008E444B" w:rsidP="00CC5167">
      <w:pPr>
        <w:spacing w:before="16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5B6776" w14:textId="59A418C2" w:rsidR="008E444B" w:rsidRDefault="008E444B" w:rsidP="00CC5167">
      <w:pPr>
        <w:spacing w:before="16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56A059" w14:textId="21522FF4" w:rsidR="008E444B" w:rsidRDefault="008E444B" w:rsidP="00CC5167">
      <w:pPr>
        <w:spacing w:before="16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067144" w14:textId="37341E70" w:rsidR="008E444B" w:rsidRDefault="008E444B" w:rsidP="00CC5167">
      <w:pPr>
        <w:spacing w:before="16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807545" w14:textId="0C1FB5F4" w:rsidR="008E444B" w:rsidRDefault="008E444B" w:rsidP="00CC5167">
      <w:pPr>
        <w:spacing w:before="16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941BF8" w14:textId="4801DA20" w:rsidR="008E444B" w:rsidRDefault="008E444B" w:rsidP="00CC5167">
      <w:pPr>
        <w:spacing w:before="16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19E016" w14:textId="1DB65308" w:rsidR="008E444B" w:rsidRDefault="008E444B" w:rsidP="00CC5167">
      <w:pPr>
        <w:spacing w:before="16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9C25BB" w14:textId="5F60703E" w:rsidR="008E444B" w:rsidRDefault="008E444B" w:rsidP="00CC5167">
      <w:pPr>
        <w:spacing w:before="16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BED75D" w14:textId="6158C048" w:rsidR="008E444B" w:rsidRDefault="008E444B" w:rsidP="00CC5167">
      <w:pPr>
        <w:spacing w:before="16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D57E86" w14:textId="2D639187" w:rsidR="008E444B" w:rsidRDefault="008E444B" w:rsidP="00CC5167">
      <w:pPr>
        <w:spacing w:before="16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D2C062" w14:textId="332B4F5C" w:rsidR="008E444B" w:rsidRDefault="008E444B" w:rsidP="00CC5167">
      <w:pPr>
        <w:spacing w:before="16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905B82" w14:textId="630F5D8F" w:rsidR="008E444B" w:rsidRPr="008E444B" w:rsidRDefault="008E444B" w:rsidP="008E444B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2531943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бота системы</w:t>
      </w:r>
      <w:bookmarkEnd w:id="3"/>
    </w:p>
    <w:p w14:paraId="67309A6E" w14:textId="77777777" w:rsidR="008E444B" w:rsidRPr="00CC3B32" w:rsidRDefault="008E444B" w:rsidP="00672A35">
      <w:pPr>
        <w:pStyle w:val="ab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C3B32">
        <w:rPr>
          <w:color w:val="000000"/>
          <w:sz w:val="28"/>
          <w:szCs w:val="28"/>
        </w:rPr>
        <w:t>Для проверки работоспособности системы необходимо совершить следующие действия:</w:t>
      </w:r>
    </w:p>
    <w:p w14:paraId="4EA15057" w14:textId="77777777" w:rsidR="008E444B" w:rsidRPr="00CC3B32" w:rsidRDefault="008E444B" w:rsidP="00672A35">
      <w:pPr>
        <w:pStyle w:val="ab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· Запустить файл </w:t>
      </w:r>
      <w:r w:rsidRPr="00EA1F0C">
        <w:rPr>
          <w:bCs/>
          <w:color w:val="0D0D0D"/>
        </w:rPr>
        <w:t>MP3PlayerWF</w:t>
      </w:r>
      <w:r w:rsidRPr="00CC3B32">
        <w:rPr>
          <w:color w:val="000000"/>
          <w:sz w:val="28"/>
          <w:szCs w:val="28"/>
        </w:rPr>
        <w:t>.exe</w:t>
      </w:r>
    </w:p>
    <w:p w14:paraId="1D940667" w14:textId="17CB85A5" w:rsidR="008E444B" w:rsidRDefault="008E444B" w:rsidP="00672A35">
      <w:pPr>
        <w:pStyle w:val="ab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C3B32">
        <w:rPr>
          <w:color w:val="000000"/>
          <w:sz w:val="28"/>
          <w:szCs w:val="28"/>
        </w:rPr>
        <w:t>· Добавить трек с папки, в которой хранятся аудиофайлы</w:t>
      </w:r>
    </w:p>
    <w:p w14:paraId="75D2BDF7" w14:textId="30CEA152" w:rsidR="008E444B" w:rsidRDefault="008E444B" w:rsidP="008E444B">
      <w:pPr>
        <w:pStyle w:val="ab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2A75AA7A" w14:textId="77777777" w:rsidR="008E444B" w:rsidRPr="00CC3B32" w:rsidRDefault="008E444B" w:rsidP="008E444B">
      <w:pPr>
        <w:pStyle w:val="ab"/>
        <w:jc w:val="both"/>
        <w:rPr>
          <w:color w:val="000000"/>
          <w:sz w:val="28"/>
          <w:szCs w:val="28"/>
        </w:rPr>
      </w:pPr>
      <w:r w:rsidRPr="00CC3B32">
        <w:rPr>
          <w:color w:val="000000"/>
          <w:sz w:val="28"/>
          <w:szCs w:val="28"/>
        </w:rPr>
        <w:t>На рисунке 1 представлена приветственная форма приложения</w:t>
      </w:r>
    </w:p>
    <w:p w14:paraId="7F19C4D7" w14:textId="2AECAC50" w:rsidR="008E444B" w:rsidRPr="00CC3B32" w:rsidRDefault="008E444B" w:rsidP="008E444B">
      <w:pPr>
        <w:pStyle w:val="ab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ED81F15" wp14:editId="542D4EC2">
            <wp:extent cx="4143375" cy="1914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157A1" w14:textId="62CB9BFD" w:rsidR="008E444B" w:rsidRDefault="008E444B" w:rsidP="008E444B">
      <w:pPr>
        <w:pStyle w:val="ab"/>
        <w:jc w:val="center"/>
        <w:rPr>
          <w:color w:val="000000"/>
          <w:sz w:val="28"/>
          <w:szCs w:val="28"/>
        </w:rPr>
      </w:pPr>
      <w:r w:rsidRPr="00CC3B32"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1</w:t>
      </w:r>
      <w:r w:rsidRPr="00CC3B32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Интерфейс программы</w:t>
      </w:r>
    </w:p>
    <w:p w14:paraId="3AAB8824" w14:textId="77777777" w:rsidR="008E444B" w:rsidRPr="00CC3B32" w:rsidRDefault="008E444B" w:rsidP="008E444B">
      <w:pPr>
        <w:pStyle w:val="ab"/>
        <w:rPr>
          <w:color w:val="000000"/>
          <w:sz w:val="28"/>
          <w:szCs w:val="28"/>
        </w:rPr>
      </w:pPr>
    </w:p>
    <w:p w14:paraId="61929FF2" w14:textId="77777777" w:rsidR="008E444B" w:rsidRPr="00CC3B32" w:rsidRDefault="008E444B" w:rsidP="00672A35">
      <w:pPr>
        <w:pStyle w:val="ab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C3B32">
        <w:rPr>
          <w:color w:val="000000"/>
          <w:sz w:val="28"/>
          <w:szCs w:val="28"/>
        </w:rPr>
        <w:t>На рисунке 1 так же видны кнопки:</w:t>
      </w:r>
      <w:r>
        <w:rPr>
          <w:color w:val="000000"/>
          <w:sz w:val="28"/>
          <w:szCs w:val="28"/>
        </w:rPr>
        <w:t xml:space="preserve"> </w:t>
      </w:r>
    </w:p>
    <w:p w14:paraId="510F0312" w14:textId="77777777" w:rsidR="008E444B" w:rsidRPr="00CC3B32" w:rsidRDefault="008E444B" w:rsidP="00672A35">
      <w:pPr>
        <w:pStyle w:val="ab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C3B32">
        <w:rPr>
          <w:color w:val="000000"/>
          <w:sz w:val="28"/>
          <w:szCs w:val="28"/>
        </w:rPr>
        <w:t xml:space="preserve">«Добавить» - Добавление трека в список </w:t>
      </w:r>
    </w:p>
    <w:p w14:paraId="47F5A28E" w14:textId="77777777" w:rsidR="008E444B" w:rsidRPr="00CC3B32" w:rsidRDefault="008E444B" w:rsidP="00672A35">
      <w:pPr>
        <w:pStyle w:val="ab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C3B32">
        <w:rPr>
          <w:color w:val="000000"/>
          <w:sz w:val="28"/>
          <w:szCs w:val="28"/>
        </w:rPr>
        <w:t xml:space="preserve"> «Назад» - </w:t>
      </w:r>
      <w:r>
        <w:rPr>
          <w:color w:val="000000"/>
          <w:sz w:val="28"/>
          <w:szCs w:val="28"/>
        </w:rPr>
        <w:t>Перейти к предыдущему треку</w:t>
      </w:r>
    </w:p>
    <w:p w14:paraId="3569F355" w14:textId="77777777" w:rsidR="008E444B" w:rsidRPr="00CC3B32" w:rsidRDefault="008E444B" w:rsidP="00672A35">
      <w:pPr>
        <w:pStyle w:val="ab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C3B32">
        <w:rPr>
          <w:color w:val="000000"/>
          <w:sz w:val="28"/>
          <w:szCs w:val="28"/>
        </w:rPr>
        <w:t>«Старт» - Воспроизведение аудиофайла</w:t>
      </w:r>
    </w:p>
    <w:p w14:paraId="3CA8E43D" w14:textId="77777777" w:rsidR="008E444B" w:rsidRPr="00CC3B32" w:rsidRDefault="008E444B" w:rsidP="00672A35">
      <w:pPr>
        <w:pStyle w:val="ab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C3B32">
        <w:rPr>
          <w:color w:val="000000"/>
          <w:sz w:val="28"/>
          <w:szCs w:val="28"/>
        </w:rPr>
        <w:t>«Стоп» - Остановка аудиофайла</w:t>
      </w:r>
    </w:p>
    <w:p w14:paraId="3648C244" w14:textId="77777777" w:rsidR="008E444B" w:rsidRDefault="008E444B" w:rsidP="00672A35">
      <w:pPr>
        <w:pStyle w:val="ab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C3B32">
        <w:rPr>
          <w:color w:val="000000"/>
          <w:sz w:val="28"/>
          <w:szCs w:val="28"/>
        </w:rPr>
        <w:t xml:space="preserve">«Вперёд» - </w:t>
      </w:r>
      <w:r>
        <w:rPr>
          <w:color w:val="000000"/>
          <w:sz w:val="28"/>
          <w:szCs w:val="28"/>
        </w:rPr>
        <w:t>Перейти к следующему треку</w:t>
      </w:r>
    </w:p>
    <w:p w14:paraId="205176D5" w14:textId="77777777" w:rsidR="008E444B" w:rsidRPr="00AC4EAE" w:rsidRDefault="008E444B" w:rsidP="00672A35">
      <w:pPr>
        <w:pStyle w:val="ab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Пауза» - Поставить трек на паузу</w:t>
      </w:r>
    </w:p>
    <w:p w14:paraId="704891D5" w14:textId="77777777" w:rsidR="008E444B" w:rsidRPr="00AD52EF" w:rsidRDefault="008E444B" w:rsidP="008E444B">
      <w:pPr>
        <w:pStyle w:val="ac"/>
        <w:spacing w:after="0" w:line="360" w:lineRule="auto"/>
        <w:ind w:left="0" w:firstLine="709"/>
        <w:jc w:val="center"/>
        <w:rPr>
          <w:sz w:val="28"/>
          <w:szCs w:val="28"/>
        </w:rPr>
      </w:pPr>
    </w:p>
    <w:p w14:paraId="2B0F8B05" w14:textId="6CC595F3" w:rsidR="008E444B" w:rsidRDefault="008E444B" w:rsidP="008E444B">
      <w:pPr>
        <w:pStyle w:val="ac"/>
        <w:spacing w:after="0" w:line="360" w:lineRule="auto"/>
        <w:ind w:left="0"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0F98103" wp14:editId="1ED714F4">
            <wp:extent cx="1447800" cy="1228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5155D" w14:textId="77777777" w:rsidR="008E444B" w:rsidRDefault="008E444B" w:rsidP="008E444B">
      <w:pPr>
        <w:pStyle w:val="ac"/>
        <w:spacing w:after="0"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</w:t>
      </w:r>
      <w:proofErr w:type="gramStart"/>
      <w:r>
        <w:rPr>
          <w:sz w:val="28"/>
          <w:szCs w:val="28"/>
        </w:rPr>
        <w:t xml:space="preserve">– </w:t>
      </w:r>
      <w:r w:rsidRPr="00AC4EAE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поиска</w:t>
      </w:r>
    </w:p>
    <w:p w14:paraId="71213C64" w14:textId="77777777" w:rsidR="008E444B" w:rsidRDefault="008E444B" w:rsidP="008E444B">
      <w:pPr>
        <w:pStyle w:val="ac"/>
        <w:spacing w:after="0" w:line="360" w:lineRule="auto"/>
        <w:ind w:left="0" w:firstLine="709"/>
        <w:jc w:val="center"/>
        <w:rPr>
          <w:sz w:val="28"/>
          <w:szCs w:val="28"/>
        </w:rPr>
      </w:pPr>
    </w:p>
    <w:p w14:paraId="2316BD98" w14:textId="77777777" w:rsidR="008E444B" w:rsidRDefault="008E444B" w:rsidP="008E444B">
      <w:pPr>
        <w:pStyle w:val="ac"/>
        <w:spacing w:after="0" w:line="360" w:lineRule="auto"/>
        <w:ind w:left="0" w:firstLine="709"/>
        <w:jc w:val="center"/>
        <w:rPr>
          <w:sz w:val="28"/>
          <w:szCs w:val="28"/>
        </w:rPr>
      </w:pPr>
    </w:p>
    <w:p w14:paraId="3A742E09" w14:textId="2ECFC180" w:rsidR="008E444B" w:rsidRDefault="008E444B" w:rsidP="008E444B">
      <w:pPr>
        <w:pStyle w:val="ac"/>
        <w:spacing w:after="0" w:line="360" w:lineRule="auto"/>
        <w:ind w:left="0"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F137B7A" wp14:editId="5974EC48">
            <wp:extent cx="1514475" cy="1219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6E37E" w14:textId="77777777" w:rsidR="008E444B" w:rsidRDefault="008E444B" w:rsidP="008E444B">
      <w:pPr>
        <w:pStyle w:val="ac"/>
        <w:spacing w:after="0"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</w:t>
      </w:r>
      <w:proofErr w:type="gramStart"/>
      <w:r>
        <w:rPr>
          <w:sz w:val="28"/>
          <w:szCs w:val="28"/>
        </w:rPr>
        <w:t xml:space="preserve">– </w:t>
      </w:r>
      <w:r w:rsidRPr="0002267C">
        <w:rPr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proofErr w:type="gramEnd"/>
      <w:r>
        <w:rPr>
          <w:sz w:val="28"/>
          <w:szCs w:val="28"/>
        </w:rPr>
        <w:t xml:space="preserve"> поиска</w:t>
      </w:r>
    </w:p>
    <w:p w14:paraId="0722128C" w14:textId="77777777" w:rsidR="008E444B" w:rsidRDefault="008E444B" w:rsidP="00672A35">
      <w:pPr>
        <w:pStyle w:val="ac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нажатии на кнопку «Старт» переменная песни записывается для просмотра названия, и наглядности, что сейчас проигрывается. Далее происходит проигрывание. </w:t>
      </w:r>
    </w:p>
    <w:p w14:paraId="412E3A0F" w14:textId="77777777" w:rsidR="008E444B" w:rsidRDefault="008E444B" w:rsidP="00672A35">
      <w:pPr>
        <w:pStyle w:val="ac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нажатия на кнопку «Стоп» исполняется функция остановки песни. </w:t>
      </w:r>
    </w:p>
    <w:p w14:paraId="257629F1" w14:textId="77777777" w:rsidR="008E444B" w:rsidRDefault="008E444B" w:rsidP="00672A35">
      <w:pPr>
        <w:pStyle w:val="ac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гулирования громкости предусмотрен ползунок громкости </w:t>
      </w:r>
    </w:p>
    <w:p w14:paraId="4133C9E2" w14:textId="77777777" w:rsidR="008E444B" w:rsidRDefault="008E444B" w:rsidP="00672A35">
      <w:pPr>
        <w:pStyle w:val="ac"/>
        <w:spacing w:after="0" w:line="360" w:lineRule="auto"/>
        <w:ind w:left="0" w:firstLine="709"/>
        <w:jc w:val="both"/>
        <w:rPr>
          <w:sz w:val="28"/>
          <w:szCs w:val="28"/>
        </w:rPr>
      </w:pPr>
    </w:p>
    <w:p w14:paraId="7AD4B9F1" w14:textId="2A05A1B1" w:rsidR="008E444B" w:rsidRDefault="00672A35" w:rsidP="008E444B">
      <w:pPr>
        <w:pStyle w:val="ac"/>
        <w:spacing w:after="0" w:line="360" w:lineRule="auto"/>
        <w:ind w:left="0"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EDB4DA0" wp14:editId="2E3DB25E">
            <wp:extent cx="2324100" cy="4857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F928C" w14:textId="4DEE4065" w:rsidR="008E444B" w:rsidRPr="00CC3B32" w:rsidRDefault="008E444B" w:rsidP="008E444B">
      <w:pPr>
        <w:pStyle w:val="ab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исунок 4 – Ползунок громкости</w:t>
      </w:r>
    </w:p>
    <w:p w14:paraId="0015B2D4" w14:textId="5B7A311A" w:rsidR="008E444B" w:rsidRDefault="008E444B" w:rsidP="008E444B">
      <w:pPr>
        <w:spacing w:before="16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BAA1E1" w14:textId="07E12CA1" w:rsidR="008E444B" w:rsidRDefault="008E444B" w:rsidP="00CC5167">
      <w:pPr>
        <w:spacing w:before="16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79C193" w14:textId="2E04213C" w:rsidR="008E444B" w:rsidRDefault="008E444B" w:rsidP="00CC5167">
      <w:pPr>
        <w:spacing w:before="16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76C996" w14:textId="77777777" w:rsidR="008E444B" w:rsidRPr="00AB08DB" w:rsidRDefault="008E444B" w:rsidP="00672A35">
      <w:pPr>
        <w:spacing w:before="16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E444B" w:rsidRPr="00AB08DB" w:rsidSect="00F73317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489F2" w14:textId="77777777" w:rsidR="008910B9" w:rsidRDefault="008910B9" w:rsidP="00523795">
      <w:pPr>
        <w:spacing w:after="0" w:line="240" w:lineRule="auto"/>
      </w:pPr>
      <w:r>
        <w:separator/>
      </w:r>
    </w:p>
  </w:endnote>
  <w:endnote w:type="continuationSeparator" w:id="0">
    <w:p w14:paraId="375F0666" w14:textId="77777777" w:rsidR="008910B9" w:rsidRDefault="008910B9" w:rsidP="00523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6052413"/>
      <w:docPartObj>
        <w:docPartGallery w:val="Page Numbers (Bottom of Page)"/>
        <w:docPartUnique/>
      </w:docPartObj>
    </w:sdtPr>
    <w:sdtContent>
      <w:p w14:paraId="77727497" w14:textId="26D0F2B4" w:rsidR="00416E6D" w:rsidRDefault="00416E6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B1D568" w14:textId="77777777" w:rsidR="00416E6D" w:rsidRDefault="00416E6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D9C98" w14:textId="77777777" w:rsidR="008910B9" w:rsidRDefault="008910B9" w:rsidP="00523795">
      <w:pPr>
        <w:spacing w:after="0" w:line="240" w:lineRule="auto"/>
      </w:pPr>
      <w:r>
        <w:separator/>
      </w:r>
    </w:p>
  </w:footnote>
  <w:footnote w:type="continuationSeparator" w:id="0">
    <w:p w14:paraId="799A79F8" w14:textId="77777777" w:rsidR="008910B9" w:rsidRDefault="008910B9" w:rsidP="00523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B5139"/>
    <w:multiLevelType w:val="hybridMultilevel"/>
    <w:tmpl w:val="5B12356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5137DA9"/>
    <w:multiLevelType w:val="hybridMultilevel"/>
    <w:tmpl w:val="11D8E2A8"/>
    <w:lvl w:ilvl="0" w:tplc="CCB61D2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50C13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9AA3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FC5E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EA5F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B21D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8B5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B4BF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226A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27110"/>
    <w:multiLevelType w:val="hybridMultilevel"/>
    <w:tmpl w:val="6D0272E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1886211515">
    <w:abstractNumId w:val="2"/>
  </w:num>
  <w:num w:numId="2" w16cid:durableId="1425498165">
    <w:abstractNumId w:val="0"/>
  </w:num>
  <w:num w:numId="3" w16cid:durableId="397753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ACB"/>
    <w:rsid w:val="00102F72"/>
    <w:rsid w:val="00134538"/>
    <w:rsid w:val="00184812"/>
    <w:rsid w:val="003B72C5"/>
    <w:rsid w:val="00411E6A"/>
    <w:rsid w:val="00416E6D"/>
    <w:rsid w:val="004D4CE9"/>
    <w:rsid w:val="00523795"/>
    <w:rsid w:val="00532B69"/>
    <w:rsid w:val="005E1ACB"/>
    <w:rsid w:val="005E45D2"/>
    <w:rsid w:val="0062647B"/>
    <w:rsid w:val="00672A35"/>
    <w:rsid w:val="006F2F82"/>
    <w:rsid w:val="00805948"/>
    <w:rsid w:val="00840BCD"/>
    <w:rsid w:val="00854CDB"/>
    <w:rsid w:val="008910B9"/>
    <w:rsid w:val="008E444B"/>
    <w:rsid w:val="00934528"/>
    <w:rsid w:val="009F5BF8"/>
    <w:rsid w:val="00AB08DB"/>
    <w:rsid w:val="00AE4430"/>
    <w:rsid w:val="00BC2115"/>
    <w:rsid w:val="00C622C7"/>
    <w:rsid w:val="00CC5167"/>
    <w:rsid w:val="00DE433E"/>
    <w:rsid w:val="00E510FD"/>
    <w:rsid w:val="00E701C8"/>
    <w:rsid w:val="00EB514A"/>
    <w:rsid w:val="00F2291E"/>
    <w:rsid w:val="00F73317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58E94"/>
  <w15:chartTrackingRefBased/>
  <w15:docId w15:val="{DAFAEAE5-A2A9-4970-96A7-022E32711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CDB"/>
  </w:style>
  <w:style w:type="paragraph" w:styleId="1">
    <w:name w:val="heading 1"/>
    <w:basedOn w:val="a"/>
    <w:next w:val="a"/>
    <w:link w:val="10"/>
    <w:uiPriority w:val="9"/>
    <w:qFormat/>
    <w:rsid w:val="00854C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4C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54CD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54CDB"/>
    <w:pPr>
      <w:spacing w:after="100"/>
    </w:pPr>
  </w:style>
  <w:style w:type="character" w:styleId="a4">
    <w:name w:val="Hyperlink"/>
    <w:basedOn w:val="a0"/>
    <w:uiPriority w:val="99"/>
    <w:unhideWhenUsed/>
    <w:rsid w:val="00854CD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23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3795"/>
  </w:style>
  <w:style w:type="paragraph" w:styleId="a7">
    <w:name w:val="footer"/>
    <w:basedOn w:val="a"/>
    <w:link w:val="a8"/>
    <w:uiPriority w:val="99"/>
    <w:unhideWhenUsed/>
    <w:rsid w:val="00523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3795"/>
  </w:style>
  <w:style w:type="paragraph" w:styleId="a9">
    <w:name w:val="List Paragraph"/>
    <w:aliases w:val="vgu_List1"/>
    <w:basedOn w:val="a"/>
    <w:link w:val="aa"/>
    <w:uiPriority w:val="34"/>
    <w:qFormat/>
    <w:rsid w:val="00E510FD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CC5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aliases w:val="vgu_List1 Знак"/>
    <w:link w:val="a9"/>
    <w:uiPriority w:val="34"/>
    <w:locked/>
    <w:rsid w:val="00CC5167"/>
  </w:style>
  <w:style w:type="paragraph" w:styleId="ac">
    <w:name w:val="Body Text Indent"/>
    <w:basedOn w:val="a"/>
    <w:link w:val="ad"/>
    <w:rsid w:val="008E444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8E444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A27C4-60B8-4B15-849D-C292A7E7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иченко Данил Андреевич</dc:creator>
  <cp:keywords/>
  <dc:description/>
  <cp:lastModifiedBy>Junger_Boss</cp:lastModifiedBy>
  <cp:revision>2</cp:revision>
  <dcterms:created xsi:type="dcterms:W3CDTF">2023-01-22T19:37:00Z</dcterms:created>
  <dcterms:modified xsi:type="dcterms:W3CDTF">2023-01-22T19:37:00Z</dcterms:modified>
</cp:coreProperties>
</file>